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782D17" w14:textId="293DAB29" w:rsidR="003B437E" w:rsidRPr="0040620F" w:rsidRDefault="0040620F" w:rsidP="000E766F">
      <w:pPr>
        <w:pStyle w:val="1"/>
      </w:pPr>
      <w:r>
        <w:rPr>
          <w:rFonts w:hint="eastAsia"/>
        </w:rPr>
        <w:t>別記</w:t>
      </w:r>
      <w:r w:rsidR="00862DDE">
        <w:rPr>
          <w:rFonts w:hint="eastAsia"/>
        </w:rPr>
        <w:t xml:space="preserve">　</w:t>
      </w:r>
      <w:r w:rsidR="003B437E" w:rsidRPr="0040620F">
        <w:rPr>
          <w:rFonts w:hint="eastAsia"/>
        </w:rPr>
        <w:t>第</w:t>
      </w:r>
      <w:r w:rsidR="00125C43">
        <w:rPr>
          <w:rFonts w:hint="eastAsia"/>
        </w:rPr>
        <w:t>４</w:t>
      </w:r>
      <w:r w:rsidR="003B437E" w:rsidRPr="0040620F">
        <w:rPr>
          <w:rFonts w:hint="eastAsia"/>
        </w:rPr>
        <w:t>号</w:t>
      </w:r>
      <w:r w:rsidR="00092FDB" w:rsidRPr="0040620F">
        <w:rPr>
          <w:rFonts w:hint="eastAsia"/>
        </w:rPr>
        <w:t>様式</w:t>
      </w:r>
    </w:p>
    <w:p w14:paraId="79F5F429" w14:textId="170E433F" w:rsidR="003B437E" w:rsidRPr="0040620F" w:rsidRDefault="002628FA" w:rsidP="00862DDE">
      <w:pPr>
        <w:jc w:val="right"/>
      </w:pPr>
      <w:r w:rsidRPr="0040620F">
        <w:rPr>
          <w:rFonts w:hint="eastAsia"/>
        </w:rPr>
        <w:t xml:space="preserve">令和　　</w:t>
      </w:r>
      <w:r w:rsidR="003B437E" w:rsidRPr="0040620F">
        <w:rPr>
          <w:rFonts w:hint="eastAsia"/>
        </w:rPr>
        <w:t>年　　月　　日</w:t>
      </w:r>
    </w:p>
    <w:p w14:paraId="6BA4B46A" w14:textId="2A463F3D" w:rsidR="003B437E" w:rsidRPr="0040620F" w:rsidRDefault="003B437E" w:rsidP="0040620F">
      <w:r w:rsidRPr="0040620F">
        <w:rPr>
          <w:rFonts w:hint="eastAsia"/>
        </w:rPr>
        <w:t>新潟県知事</w:t>
      </w:r>
      <w:r w:rsidR="002628FA" w:rsidRPr="0040620F">
        <w:rPr>
          <w:rFonts w:hint="eastAsia"/>
        </w:rPr>
        <w:t xml:space="preserve">　</w:t>
      </w:r>
      <w:r w:rsidR="00E70F59">
        <w:rPr>
          <w:rFonts w:hint="eastAsia"/>
        </w:rPr>
        <w:t xml:space="preserve">　　</w:t>
      </w:r>
      <w:r w:rsidR="002628FA" w:rsidRPr="0040620F">
        <w:rPr>
          <w:rFonts w:hint="eastAsia"/>
        </w:rPr>
        <w:t xml:space="preserve">　</w:t>
      </w:r>
      <w:r w:rsidR="00E70F59">
        <w:rPr>
          <w:rFonts w:hint="eastAsia"/>
        </w:rPr>
        <w:t xml:space="preserve">　　</w:t>
      </w:r>
      <w:r w:rsidR="002628FA" w:rsidRPr="0040620F">
        <w:rPr>
          <w:rFonts w:hint="eastAsia"/>
        </w:rPr>
        <w:t xml:space="preserve">　</w:t>
      </w:r>
      <w:r w:rsidRPr="0040620F">
        <w:rPr>
          <w:rFonts w:hint="eastAsia"/>
        </w:rPr>
        <w:t>様</w:t>
      </w:r>
    </w:p>
    <w:p w14:paraId="28AA3986" w14:textId="77777777" w:rsidR="003B437E" w:rsidRPr="0040620F" w:rsidRDefault="003B437E" w:rsidP="0040620F"/>
    <w:p w14:paraId="791E82E2" w14:textId="319481B0" w:rsidR="003B437E" w:rsidRPr="0040620F" w:rsidRDefault="00CB66D5" w:rsidP="0040620F">
      <w:pPr>
        <w:ind w:firstLineChars="1400" w:firstLine="3432"/>
      </w:pPr>
      <w:r w:rsidRPr="0040620F">
        <w:rPr>
          <w:rFonts w:hint="eastAsia"/>
        </w:rPr>
        <w:t>申請者</w:t>
      </w:r>
    </w:p>
    <w:tbl>
      <w:tblPr>
        <w:tblW w:w="3067" w:type="pct"/>
        <w:tblInd w:w="3397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61"/>
        <w:gridCol w:w="4196"/>
      </w:tblGrid>
      <w:tr w:rsidR="0040620F" w:rsidRPr="0040620F" w14:paraId="08D67549" w14:textId="77777777" w:rsidTr="00753C57">
        <w:trPr>
          <w:trHeight w:val="20"/>
        </w:trPr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F7A2B" w14:textId="77777777" w:rsidR="0040620F" w:rsidRPr="0040620F" w:rsidRDefault="0040620F" w:rsidP="00862DDE">
            <w:pPr>
              <w:jc w:val="distribute"/>
            </w:pPr>
            <w:r w:rsidRPr="0040620F">
              <w:rPr>
                <w:rFonts w:hint="eastAsia"/>
              </w:rPr>
              <w:t>住所</w:t>
            </w:r>
          </w:p>
        </w:tc>
        <w:tc>
          <w:tcPr>
            <w:tcW w:w="3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77AFF" w14:textId="76E3198D" w:rsidR="0040620F" w:rsidRPr="0040620F" w:rsidRDefault="0040620F" w:rsidP="00E61CDF">
            <w:r w:rsidRPr="0040620F">
              <w:rPr>
                <w:rFonts w:hint="eastAsia"/>
              </w:rPr>
              <w:t>〒</w:t>
            </w:r>
          </w:p>
        </w:tc>
      </w:tr>
      <w:tr w:rsidR="0040620F" w:rsidRPr="0040620F" w14:paraId="621CEB2E" w14:textId="77777777" w:rsidTr="00753C57">
        <w:trPr>
          <w:trHeight w:val="20"/>
        </w:trPr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78E9A" w14:textId="77777777" w:rsidR="0040620F" w:rsidRPr="0040620F" w:rsidRDefault="0040620F" w:rsidP="00862DDE">
            <w:pPr>
              <w:jc w:val="distribute"/>
            </w:pPr>
            <w:r w:rsidRPr="0040620F">
              <w:rPr>
                <w:rFonts w:hint="eastAsia"/>
              </w:rPr>
              <w:t>事業者名</w:t>
            </w:r>
          </w:p>
        </w:tc>
        <w:tc>
          <w:tcPr>
            <w:tcW w:w="3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681C3" w14:textId="77777777" w:rsidR="0040620F" w:rsidRPr="0040620F" w:rsidRDefault="0040620F" w:rsidP="007C2F19"/>
        </w:tc>
      </w:tr>
      <w:tr w:rsidR="0040620F" w:rsidRPr="0040620F" w14:paraId="4A850DD5" w14:textId="77777777" w:rsidTr="00753C57">
        <w:trPr>
          <w:trHeight w:val="20"/>
        </w:trPr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A773FA5" w14:textId="77777777" w:rsidR="0040620F" w:rsidRPr="0040620F" w:rsidRDefault="0040620F" w:rsidP="00862DDE">
            <w:pPr>
              <w:jc w:val="distribute"/>
            </w:pPr>
            <w:r w:rsidRPr="0040620F">
              <w:rPr>
                <w:rFonts w:hint="eastAsia"/>
              </w:rPr>
              <w:t>代表者名</w:t>
            </w:r>
          </w:p>
        </w:tc>
        <w:tc>
          <w:tcPr>
            <w:tcW w:w="3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1610E" w14:textId="77777777" w:rsidR="0040620F" w:rsidRPr="0040620F" w:rsidRDefault="0040620F" w:rsidP="007C2F19"/>
        </w:tc>
      </w:tr>
    </w:tbl>
    <w:p w14:paraId="4CF610E0" w14:textId="77777777" w:rsidR="00125C43" w:rsidRDefault="00125C43" w:rsidP="0040620F"/>
    <w:p w14:paraId="16F24A81" w14:textId="77777777" w:rsidR="00125C43" w:rsidRPr="0040620F" w:rsidRDefault="00125C43" w:rsidP="0040620F"/>
    <w:p w14:paraId="6820E445" w14:textId="76158C49" w:rsidR="00125C43" w:rsidRPr="0040620F" w:rsidRDefault="00125C43" w:rsidP="0040620F">
      <w:pPr>
        <w:pStyle w:val="1"/>
        <w:jc w:val="center"/>
      </w:pPr>
      <w:bookmarkStart w:id="0" w:name="_Hlk194497191"/>
      <w:r w:rsidRPr="0040620F">
        <w:rPr>
          <w:rFonts w:hint="eastAsia"/>
        </w:rPr>
        <w:t>新潟県中小事業者脱炭素経営支援事業補助金</w:t>
      </w:r>
      <w:bookmarkEnd w:id="0"/>
      <w:r>
        <w:rPr>
          <w:rFonts w:hint="eastAsia"/>
        </w:rPr>
        <w:t>実績報告</w:t>
      </w:r>
      <w:r w:rsidRPr="0040620F">
        <w:rPr>
          <w:rFonts w:hint="eastAsia"/>
        </w:rPr>
        <w:t>書</w:t>
      </w:r>
    </w:p>
    <w:p w14:paraId="50E207C1" w14:textId="77777777" w:rsidR="00125C43" w:rsidRPr="0040620F" w:rsidRDefault="00125C43" w:rsidP="0040620F"/>
    <w:p w14:paraId="0A50450B" w14:textId="08B85FBA" w:rsidR="00125C43" w:rsidRPr="0040620F" w:rsidRDefault="00125C43" w:rsidP="0040620F">
      <w:pPr>
        <w:ind w:firstLineChars="100" w:firstLine="245"/>
      </w:pPr>
      <w:r w:rsidRPr="00125C43">
        <w:rPr>
          <w:rFonts w:hint="eastAsia"/>
        </w:rPr>
        <w:t>令和　　年　　月　　日付け　　第　　　　号で交付決定を受けた標記補助金に係る補助事業が完了したので、</w:t>
      </w:r>
      <w:r w:rsidR="00344C1A" w:rsidRPr="00344C1A">
        <w:rPr>
          <w:rFonts w:hint="eastAsia"/>
        </w:rPr>
        <w:t>新潟県中小事業者脱炭素経営支援事業補助金</w:t>
      </w:r>
      <w:r w:rsidRPr="00125C43">
        <w:rPr>
          <w:rFonts w:hint="eastAsia"/>
        </w:rPr>
        <w:t>交付要綱第13条の規定により下記のとおりその実績を報告します。</w:t>
      </w:r>
    </w:p>
    <w:p w14:paraId="447566E0" w14:textId="77777777" w:rsidR="00125C43" w:rsidRPr="0040620F" w:rsidRDefault="00125C43" w:rsidP="0040620F"/>
    <w:p w14:paraId="66F87BD6" w14:textId="77777777" w:rsidR="00125C43" w:rsidRPr="0040620F" w:rsidRDefault="00125C43" w:rsidP="0040620F">
      <w:pPr>
        <w:jc w:val="center"/>
      </w:pPr>
      <w:r w:rsidRPr="0040620F">
        <w:rPr>
          <w:rFonts w:hint="eastAsia"/>
        </w:rPr>
        <w:t>記</w:t>
      </w:r>
    </w:p>
    <w:p w14:paraId="65B3A020" w14:textId="77777777" w:rsidR="00125C43" w:rsidRPr="0040620F" w:rsidRDefault="00125C43" w:rsidP="0040620F"/>
    <w:p w14:paraId="3712CE3B" w14:textId="77777777" w:rsidR="00125C43" w:rsidRDefault="00125C43" w:rsidP="0040620F">
      <w:bookmarkStart w:id="1" w:name="_Hlk112784817"/>
      <w:r>
        <w:rPr>
          <w:rFonts w:hint="eastAsia"/>
        </w:rPr>
        <w:t>１　補助金申請額　　　　　金　　　　　　　　　　　円</w:t>
      </w:r>
    </w:p>
    <w:p w14:paraId="677E88C5" w14:textId="77777777" w:rsidR="00125C43" w:rsidRPr="0040620F" w:rsidRDefault="00125C43" w:rsidP="0040620F"/>
    <w:p w14:paraId="7C51D783" w14:textId="77777777" w:rsidR="00125C43" w:rsidRPr="0040620F" w:rsidRDefault="00125C43" w:rsidP="0040620F">
      <w:r>
        <w:rPr>
          <w:rFonts w:hint="eastAsia"/>
        </w:rPr>
        <w:t xml:space="preserve">２　</w:t>
      </w:r>
      <w:r w:rsidRPr="0040620F">
        <w:rPr>
          <w:rFonts w:hint="eastAsia"/>
        </w:rPr>
        <w:t>添付書類</w:t>
      </w:r>
    </w:p>
    <w:p w14:paraId="6AC5B6A5" w14:textId="35A19887" w:rsidR="00125C43" w:rsidRDefault="00125C43" w:rsidP="000E766F">
      <w:bookmarkStart w:id="2" w:name="_Hlk194858403"/>
      <w:r>
        <w:rPr>
          <w:rFonts w:hint="eastAsia"/>
        </w:rPr>
        <w:t>（１）</w:t>
      </w:r>
      <w:r w:rsidR="00B82AD7">
        <w:rPr>
          <w:rFonts w:hint="eastAsia"/>
        </w:rPr>
        <w:t>実績報告</w:t>
      </w:r>
      <w:r>
        <w:rPr>
          <w:rFonts w:hint="eastAsia"/>
        </w:rPr>
        <w:t>（別紙）</w:t>
      </w:r>
    </w:p>
    <w:p w14:paraId="3DFCD419" w14:textId="77777777" w:rsidR="00125C43" w:rsidRDefault="00125C43" w:rsidP="000E766F">
      <w:r>
        <w:rPr>
          <w:rFonts w:hint="eastAsia"/>
        </w:rPr>
        <w:t>（２）</w:t>
      </w:r>
      <w:r w:rsidRPr="00125C43">
        <w:rPr>
          <w:rFonts w:hint="eastAsia"/>
        </w:rPr>
        <w:t>支払証拠書類等の写し（補助対象ごとの内訳が分かるもの）</w:t>
      </w:r>
    </w:p>
    <w:bookmarkEnd w:id="2"/>
    <w:p w14:paraId="27619C2C" w14:textId="77777777" w:rsidR="00125C43" w:rsidRDefault="00125C43" w:rsidP="0040620F">
      <w:r>
        <w:rPr>
          <w:rFonts w:hint="eastAsia"/>
        </w:rPr>
        <w:t>（３）</w:t>
      </w:r>
      <w:r w:rsidRPr="00125C43">
        <w:rPr>
          <w:rFonts w:hint="eastAsia"/>
        </w:rPr>
        <w:t>中小企業向けSBT認定</w:t>
      </w:r>
      <w:r>
        <w:rPr>
          <w:rFonts w:hint="eastAsia"/>
        </w:rPr>
        <w:t>の取得証拠書類等の写し</w:t>
      </w:r>
    </w:p>
    <w:p w14:paraId="66B11CB3" w14:textId="77777777" w:rsidR="00125C43" w:rsidRDefault="00125C43" w:rsidP="0040620F"/>
    <w:p w14:paraId="33A6DB44" w14:textId="77777777" w:rsidR="00125C43" w:rsidRPr="000E766F" w:rsidRDefault="00125C43" w:rsidP="0040620F"/>
    <w:p w14:paraId="239418B9" w14:textId="77777777" w:rsidR="00125C43" w:rsidRPr="0040620F" w:rsidRDefault="00125C43" w:rsidP="0040620F">
      <w:r w:rsidRPr="0040620F">
        <w:br w:type="page"/>
      </w:r>
    </w:p>
    <w:p w14:paraId="038544FB" w14:textId="77777777" w:rsidR="00125C43" w:rsidRPr="0040620F" w:rsidRDefault="00125C43" w:rsidP="0040620F">
      <w:r w:rsidRPr="0040620F">
        <w:rPr>
          <w:rFonts w:hint="eastAsia"/>
        </w:rPr>
        <w:lastRenderedPageBreak/>
        <w:t>別紙</w:t>
      </w:r>
    </w:p>
    <w:p w14:paraId="2AB40782" w14:textId="5C9ABBC1" w:rsidR="00125C43" w:rsidRPr="0040620F" w:rsidRDefault="00125C43" w:rsidP="00862DDE">
      <w:pPr>
        <w:pStyle w:val="1"/>
        <w:jc w:val="center"/>
      </w:pPr>
      <w:r w:rsidRPr="00862DDE">
        <w:rPr>
          <w:rFonts w:hint="eastAsia"/>
        </w:rPr>
        <w:t>新潟県中小事業者脱炭素経営支援事業補助金</w:t>
      </w:r>
    </w:p>
    <w:p w14:paraId="5790D427" w14:textId="77777777" w:rsidR="00125C43" w:rsidRPr="0040620F" w:rsidRDefault="00125C43" w:rsidP="00862DDE">
      <w:pPr>
        <w:pStyle w:val="1"/>
        <w:jc w:val="center"/>
      </w:pPr>
      <w:r>
        <w:rPr>
          <w:rFonts w:hint="eastAsia"/>
        </w:rPr>
        <w:t>実績報告</w:t>
      </w:r>
    </w:p>
    <w:p w14:paraId="6A27B268" w14:textId="77777777" w:rsidR="00125C43" w:rsidRPr="0040620F" w:rsidRDefault="00125C43" w:rsidP="0040620F"/>
    <w:p w14:paraId="0FF4429C" w14:textId="3B8F25E3" w:rsidR="00125C43" w:rsidRDefault="00125C43" w:rsidP="00F40020">
      <w:pPr>
        <w:pStyle w:val="2"/>
      </w:pPr>
      <w:bookmarkStart w:id="3" w:name="_Hlk194858702"/>
      <w:r>
        <w:rPr>
          <w:rFonts w:hint="eastAsia"/>
        </w:rPr>
        <w:t>１　事業実施内容</w:t>
      </w:r>
    </w:p>
    <w:tbl>
      <w:tblPr>
        <w:tblStyle w:val="a3"/>
        <w:tblW w:w="0" w:type="auto"/>
        <w:tblInd w:w="284" w:type="dxa"/>
        <w:tblLook w:val="04A0" w:firstRow="1" w:lastRow="0" w:firstColumn="1" w:lastColumn="0" w:noHBand="0" w:noVBand="1"/>
      </w:tblPr>
      <w:tblGrid>
        <w:gridCol w:w="1701"/>
        <w:gridCol w:w="7030"/>
      </w:tblGrid>
      <w:tr w:rsidR="00125C43" w:rsidRPr="00114533" w14:paraId="7812529E" w14:textId="77777777" w:rsidTr="00B92F17">
        <w:trPr>
          <w:trHeight w:val="1474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AC13B2" w14:textId="77777777" w:rsidR="00125C43" w:rsidRPr="00114533" w:rsidRDefault="00125C43" w:rsidP="00B92F17">
            <w:pPr>
              <w:jc w:val="distribute"/>
              <w:rPr>
                <w:szCs w:val="24"/>
              </w:rPr>
            </w:pPr>
            <w:r w:rsidRPr="00114533">
              <w:rPr>
                <w:rFonts w:hint="eastAsia"/>
                <w:szCs w:val="24"/>
              </w:rPr>
              <w:t>目的、背景</w:t>
            </w:r>
          </w:p>
        </w:tc>
        <w:tc>
          <w:tcPr>
            <w:tcW w:w="7030" w:type="dxa"/>
            <w:tcBorders>
              <w:top w:val="single" w:sz="12" w:space="0" w:color="auto"/>
              <w:right w:val="single" w:sz="12" w:space="0" w:color="auto"/>
            </w:tcBorders>
          </w:tcPr>
          <w:p w14:paraId="6C7C4FE7" w14:textId="77777777" w:rsidR="00125C43" w:rsidRPr="00114533" w:rsidRDefault="00125C43" w:rsidP="00B92F17">
            <w:pPr>
              <w:rPr>
                <w:rFonts w:hAnsi="ＭＳ 明朝"/>
                <w:szCs w:val="24"/>
              </w:rPr>
            </w:pPr>
          </w:p>
        </w:tc>
      </w:tr>
      <w:tr w:rsidR="00125C43" w:rsidRPr="00114533" w14:paraId="7EB59718" w14:textId="77777777" w:rsidTr="00B92F17">
        <w:trPr>
          <w:trHeight w:val="1474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71F8616B" w14:textId="77777777" w:rsidR="00125C43" w:rsidRPr="00114533" w:rsidRDefault="00125C43" w:rsidP="00B92F17">
            <w:pPr>
              <w:jc w:val="distribute"/>
              <w:rPr>
                <w:szCs w:val="24"/>
              </w:rPr>
            </w:pPr>
            <w:r w:rsidRPr="00114533">
              <w:rPr>
                <w:rFonts w:hint="eastAsia"/>
                <w:szCs w:val="24"/>
              </w:rPr>
              <w:t>概要</w:t>
            </w:r>
          </w:p>
        </w:tc>
        <w:tc>
          <w:tcPr>
            <w:tcW w:w="7030" w:type="dxa"/>
            <w:tcBorders>
              <w:right w:val="single" w:sz="12" w:space="0" w:color="auto"/>
            </w:tcBorders>
          </w:tcPr>
          <w:p w14:paraId="60BE46F9" w14:textId="77777777" w:rsidR="00125C43" w:rsidRPr="00114533" w:rsidRDefault="00125C43" w:rsidP="00590991">
            <w:pPr>
              <w:rPr>
                <w:rFonts w:hAnsi="ＭＳ 明朝"/>
                <w:szCs w:val="24"/>
              </w:rPr>
            </w:pPr>
          </w:p>
        </w:tc>
      </w:tr>
      <w:tr w:rsidR="00125C43" w:rsidRPr="00114533" w14:paraId="64DB969F" w14:textId="77777777" w:rsidTr="00B92F17">
        <w:trPr>
          <w:trHeight w:val="1474"/>
        </w:trPr>
        <w:tc>
          <w:tcPr>
            <w:tcW w:w="170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7726F5A" w14:textId="77777777" w:rsidR="00125C43" w:rsidRDefault="00125C43" w:rsidP="00125C43">
            <w:pPr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事業実施に</w:t>
            </w:r>
          </w:p>
          <w:p w14:paraId="1C269E73" w14:textId="77777777" w:rsidR="00125C43" w:rsidRPr="00114533" w:rsidRDefault="00125C43" w:rsidP="00125C43">
            <w:pPr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よる成果</w:t>
            </w:r>
          </w:p>
        </w:tc>
        <w:tc>
          <w:tcPr>
            <w:tcW w:w="70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10995196" w14:textId="77777777" w:rsidR="00125C43" w:rsidRPr="00114533" w:rsidRDefault="00125C43" w:rsidP="00590991">
            <w:pPr>
              <w:rPr>
                <w:rFonts w:hAnsi="ＭＳ 明朝"/>
                <w:szCs w:val="24"/>
              </w:rPr>
            </w:pPr>
          </w:p>
        </w:tc>
      </w:tr>
      <w:tr w:rsidR="00125C43" w:rsidRPr="00114533" w14:paraId="7AA6D6AE" w14:textId="77777777" w:rsidTr="00125C43">
        <w:trPr>
          <w:trHeight w:val="1474"/>
        </w:trPr>
        <w:tc>
          <w:tcPr>
            <w:tcW w:w="170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72E3544" w14:textId="77777777" w:rsidR="00125C43" w:rsidRPr="00114533" w:rsidRDefault="00125C43" w:rsidP="00B92F17">
            <w:pPr>
              <w:jc w:val="distribute"/>
              <w:rPr>
                <w:szCs w:val="24"/>
              </w:rPr>
            </w:pPr>
            <w:r w:rsidRPr="00114533">
              <w:rPr>
                <w:rFonts w:hint="eastAsia"/>
                <w:szCs w:val="24"/>
              </w:rPr>
              <w:t>スケジュール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22BE53F0" w14:textId="77777777" w:rsidR="00125C43" w:rsidRPr="00114533" w:rsidRDefault="00125C43" w:rsidP="00590991">
            <w:pPr>
              <w:rPr>
                <w:rFonts w:hAnsi="ＭＳ 明朝"/>
                <w:szCs w:val="24"/>
              </w:rPr>
            </w:pPr>
          </w:p>
        </w:tc>
      </w:tr>
      <w:tr w:rsidR="00125C43" w:rsidRPr="00114533" w14:paraId="058287FA" w14:textId="77777777" w:rsidTr="00B92F17">
        <w:trPr>
          <w:trHeight w:val="1474"/>
        </w:trPr>
        <w:tc>
          <w:tcPr>
            <w:tcW w:w="1701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6D86CFC3" w14:textId="77777777" w:rsidR="00125C43" w:rsidRDefault="00125C43" w:rsidP="00125C43">
            <w:pPr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今後の</w:t>
            </w:r>
          </w:p>
          <w:p w14:paraId="67DD6419" w14:textId="77777777" w:rsidR="00125C43" w:rsidRPr="00114533" w:rsidRDefault="00125C43" w:rsidP="00125C43">
            <w:pPr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取組予定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33560174" w14:textId="77777777" w:rsidR="00125C43" w:rsidRPr="00114533" w:rsidRDefault="00125C43" w:rsidP="00590991">
            <w:pPr>
              <w:rPr>
                <w:rFonts w:hAnsi="ＭＳ 明朝"/>
                <w:szCs w:val="24"/>
              </w:rPr>
            </w:pPr>
          </w:p>
        </w:tc>
      </w:tr>
    </w:tbl>
    <w:p w14:paraId="7BA72436" w14:textId="77777777" w:rsidR="00125C43" w:rsidRPr="00F40020" w:rsidRDefault="00125C43" w:rsidP="005A3A1E"/>
    <w:p w14:paraId="562513C4" w14:textId="1619C5BB" w:rsidR="00125C43" w:rsidRDefault="00125C43" w:rsidP="00F40020">
      <w:pPr>
        <w:pStyle w:val="2"/>
      </w:pPr>
      <w:r>
        <w:rPr>
          <w:rFonts w:hint="eastAsia"/>
        </w:rPr>
        <w:t>２　委託事業者の概要</w:t>
      </w:r>
    </w:p>
    <w:tbl>
      <w:tblPr>
        <w:tblStyle w:val="a3"/>
        <w:tblW w:w="8733" w:type="dxa"/>
        <w:tblInd w:w="284" w:type="dxa"/>
        <w:tblLook w:val="04A0" w:firstRow="1" w:lastRow="0" w:firstColumn="1" w:lastColumn="0" w:noHBand="0" w:noVBand="1"/>
      </w:tblPr>
      <w:tblGrid>
        <w:gridCol w:w="1701"/>
        <w:gridCol w:w="4989"/>
        <w:gridCol w:w="2043"/>
      </w:tblGrid>
      <w:tr w:rsidR="00125C43" w14:paraId="49BA680F" w14:textId="77777777" w:rsidTr="00121CFA">
        <w:trPr>
          <w:trHeight w:val="794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774329F" w14:textId="77777777" w:rsidR="00125C43" w:rsidRDefault="00125C43" w:rsidP="00B92F17">
            <w:pPr>
              <w:jc w:val="distribute"/>
            </w:pPr>
            <w:r>
              <w:rPr>
                <w:rFonts w:hint="eastAsia"/>
              </w:rPr>
              <w:t>①委託(予定)事業者名称</w:t>
            </w:r>
          </w:p>
        </w:tc>
        <w:tc>
          <w:tcPr>
            <w:tcW w:w="498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FC6F798" w14:textId="77777777" w:rsidR="00125C43" w:rsidRPr="000337B1" w:rsidRDefault="00125C43" w:rsidP="00F40020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04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156965" w14:textId="77777777" w:rsidR="00125C43" w:rsidRDefault="00125C43" w:rsidP="00F40020">
            <w:r>
              <w:rPr>
                <w:rFonts w:hint="eastAsia"/>
              </w:rPr>
              <w:t>□認定支援機関</w:t>
            </w:r>
          </w:p>
          <w:p w14:paraId="3379262D" w14:textId="77777777" w:rsidR="00125C43" w:rsidRPr="000337B1" w:rsidRDefault="00125C43" w:rsidP="00F40020">
            <w:pPr>
              <w:rPr>
                <w:rFonts w:ascii="BIZ UDゴシック" w:eastAsia="BIZ UDゴシック" w:hAnsi="BIZ UDゴシック"/>
              </w:rPr>
            </w:pPr>
            <w:r>
              <w:rPr>
                <w:rFonts w:hint="eastAsia"/>
              </w:rPr>
              <w:t>□ｺﾝｻﾙﾀﾝﾄ等</w:t>
            </w:r>
          </w:p>
        </w:tc>
      </w:tr>
      <w:tr w:rsidR="00125C43" w14:paraId="5454141C" w14:textId="77777777" w:rsidTr="00121CFA">
        <w:trPr>
          <w:trHeight w:val="794"/>
        </w:trPr>
        <w:tc>
          <w:tcPr>
            <w:tcW w:w="170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F36EDE1" w14:textId="77777777" w:rsidR="00125C43" w:rsidRDefault="00125C43" w:rsidP="00B92F17">
            <w:pPr>
              <w:jc w:val="distribute"/>
            </w:pPr>
            <w:r>
              <w:rPr>
                <w:rFonts w:hint="eastAsia"/>
              </w:rPr>
              <w:t>事業所所在地</w:t>
            </w:r>
          </w:p>
        </w:tc>
        <w:tc>
          <w:tcPr>
            <w:tcW w:w="7032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9508FD4" w14:textId="77777777" w:rsidR="00125C43" w:rsidRPr="000337B1" w:rsidRDefault="00125C43" w:rsidP="00F40020">
            <w:pPr>
              <w:rPr>
                <w:rFonts w:ascii="BIZ UDゴシック" w:eastAsia="BIZ UDゴシック" w:hAnsi="BIZ UDゴシック"/>
              </w:rPr>
            </w:pPr>
            <w:r>
              <w:rPr>
                <w:rFonts w:hint="eastAsia"/>
              </w:rPr>
              <w:t>〒</w:t>
            </w:r>
          </w:p>
          <w:p w14:paraId="32AA8F9C" w14:textId="77777777" w:rsidR="00125C43" w:rsidRPr="002A1FD9" w:rsidRDefault="00125C43" w:rsidP="00F40020"/>
        </w:tc>
      </w:tr>
      <w:tr w:rsidR="00121CFA" w14:paraId="7010D75E" w14:textId="77777777" w:rsidTr="00121CFA">
        <w:trPr>
          <w:trHeight w:val="794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AE66013" w14:textId="77777777" w:rsidR="00121CFA" w:rsidRDefault="00121CFA" w:rsidP="00B92F17">
            <w:pPr>
              <w:jc w:val="distribute"/>
            </w:pPr>
            <w:r>
              <w:rPr>
                <w:rFonts w:hint="eastAsia"/>
              </w:rPr>
              <w:t>担当者</w:t>
            </w:r>
          </w:p>
          <w:p w14:paraId="7D145D2A" w14:textId="05E240D8" w:rsidR="00121CFA" w:rsidRDefault="00121CFA" w:rsidP="00B92F17">
            <w:pPr>
              <w:jc w:val="distribute"/>
            </w:pPr>
            <w:r>
              <w:rPr>
                <w:rFonts w:hint="eastAsia"/>
              </w:rPr>
              <w:t>連絡先</w:t>
            </w:r>
          </w:p>
        </w:tc>
        <w:tc>
          <w:tcPr>
            <w:tcW w:w="7032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C9A6A" w14:textId="77777777" w:rsidR="00121CFA" w:rsidRDefault="00121CFA" w:rsidP="00F40020"/>
          <w:p w14:paraId="11471C2E" w14:textId="359CC883" w:rsidR="00121CFA" w:rsidRDefault="00121CFA" w:rsidP="00F40020">
            <w:r>
              <w:rPr>
                <w:rFonts w:hint="eastAsia"/>
              </w:rPr>
              <w:t>TEL　　　　　　　　　　E-mail</w:t>
            </w:r>
          </w:p>
        </w:tc>
      </w:tr>
      <w:tr w:rsidR="00125C43" w14:paraId="1355B200" w14:textId="77777777" w:rsidTr="00B92F17">
        <w:trPr>
          <w:trHeight w:val="794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94581B" w14:textId="77777777" w:rsidR="00125C43" w:rsidRDefault="00125C43" w:rsidP="00B92F17">
            <w:pPr>
              <w:jc w:val="distribute"/>
            </w:pPr>
            <w:r>
              <w:rPr>
                <w:rFonts w:hint="eastAsia"/>
              </w:rPr>
              <w:t>②委託(予定)事業者名称</w:t>
            </w:r>
          </w:p>
        </w:tc>
        <w:tc>
          <w:tcPr>
            <w:tcW w:w="4989" w:type="dxa"/>
            <w:tcBorders>
              <w:top w:val="single" w:sz="12" w:space="0" w:color="auto"/>
            </w:tcBorders>
            <w:vAlign w:val="center"/>
          </w:tcPr>
          <w:p w14:paraId="2E04C6CC" w14:textId="77777777" w:rsidR="00125C43" w:rsidRPr="000337B1" w:rsidRDefault="00125C43" w:rsidP="00F40020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04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84B426D" w14:textId="77777777" w:rsidR="00125C43" w:rsidRDefault="00125C43" w:rsidP="00F40020">
            <w:r>
              <w:rPr>
                <w:rFonts w:hint="eastAsia"/>
              </w:rPr>
              <w:t>□認定支援機関</w:t>
            </w:r>
          </w:p>
          <w:p w14:paraId="4A3FF98F" w14:textId="77777777" w:rsidR="00125C43" w:rsidRPr="000337B1" w:rsidRDefault="00125C43" w:rsidP="00F40020">
            <w:pPr>
              <w:rPr>
                <w:rFonts w:ascii="BIZ UDゴシック" w:eastAsia="BIZ UDゴシック" w:hAnsi="BIZ UDゴシック"/>
              </w:rPr>
            </w:pPr>
            <w:r>
              <w:rPr>
                <w:rFonts w:hint="eastAsia"/>
              </w:rPr>
              <w:t>□ｺﾝｻﾙﾀﾝﾄ等</w:t>
            </w:r>
          </w:p>
        </w:tc>
      </w:tr>
      <w:tr w:rsidR="00125C43" w14:paraId="1C0F907B" w14:textId="77777777" w:rsidTr="00121CFA">
        <w:trPr>
          <w:trHeight w:val="794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599A75AD" w14:textId="77777777" w:rsidR="00125C43" w:rsidRDefault="00125C43" w:rsidP="00B92F17">
            <w:pPr>
              <w:jc w:val="distribute"/>
            </w:pPr>
            <w:r>
              <w:rPr>
                <w:rFonts w:hint="eastAsia"/>
              </w:rPr>
              <w:t>事業所所在地</w:t>
            </w:r>
          </w:p>
        </w:tc>
        <w:tc>
          <w:tcPr>
            <w:tcW w:w="7032" w:type="dxa"/>
            <w:gridSpan w:val="2"/>
            <w:tcBorders>
              <w:right w:val="single" w:sz="12" w:space="0" w:color="auto"/>
            </w:tcBorders>
            <w:vAlign w:val="center"/>
          </w:tcPr>
          <w:p w14:paraId="15A15939" w14:textId="77777777" w:rsidR="00125C43" w:rsidRPr="000337B1" w:rsidRDefault="00125C43" w:rsidP="00F40020">
            <w:pPr>
              <w:rPr>
                <w:rFonts w:ascii="BIZ UDゴシック" w:eastAsia="BIZ UDゴシック" w:hAnsi="BIZ UDゴシック"/>
              </w:rPr>
            </w:pPr>
            <w:r>
              <w:rPr>
                <w:rFonts w:hint="eastAsia"/>
              </w:rPr>
              <w:t>〒</w:t>
            </w:r>
          </w:p>
          <w:p w14:paraId="69E89E58" w14:textId="77777777" w:rsidR="00125C43" w:rsidRPr="002A1FD9" w:rsidRDefault="00125C43" w:rsidP="00F40020"/>
        </w:tc>
      </w:tr>
      <w:tr w:rsidR="00121CFA" w14:paraId="6D2E1327" w14:textId="77777777" w:rsidTr="00B92F17">
        <w:trPr>
          <w:trHeight w:val="794"/>
        </w:trPr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C9FE65" w14:textId="77777777" w:rsidR="00121CFA" w:rsidRDefault="00121CFA" w:rsidP="00B92F17">
            <w:pPr>
              <w:jc w:val="distribute"/>
            </w:pPr>
            <w:r>
              <w:rPr>
                <w:rFonts w:hint="eastAsia"/>
              </w:rPr>
              <w:t>担当者</w:t>
            </w:r>
          </w:p>
          <w:p w14:paraId="7FCD56B0" w14:textId="42147E4B" w:rsidR="00121CFA" w:rsidRDefault="00121CFA" w:rsidP="00B92F17">
            <w:pPr>
              <w:jc w:val="distribute"/>
            </w:pPr>
            <w:r>
              <w:rPr>
                <w:rFonts w:hint="eastAsia"/>
              </w:rPr>
              <w:t>連絡先</w:t>
            </w:r>
          </w:p>
        </w:tc>
        <w:tc>
          <w:tcPr>
            <w:tcW w:w="7032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AF5AB11" w14:textId="77777777" w:rsidR="00121CFA" w:rsidRDefault="00121CFA" w:rsidP="00F40020"/>
          <w:p w14:paraId="0383AA6F" w14:textId="2CD24386" w:rsidR="00121CFA" w:rsidRDefault="00121CFA" w:rsidP="00F40020">
            <w:r>
              <w:rPr>
                <w:rFonts w:hint="eastAsia"/>
              </w:rPr>
              <w:t>TEL　　　　　　　　　　E-mail</w:t>
            </w:r>
          </w:p>
        </w:tc>
      </w:tr>
    </w:tbl>
    <w:p w14:paraId="1C26717D" w14:textId="1BA1AD2A" w:rsidR="00AF34A1" w:rsidRDefault="00AF34A1" w:rsidP="0040620F"/>
    <w:p w14:paraId="170FC3AF" w14:textId="77777777" w:rsidR="00125C43" w:rsidRPr="0040620F" w:rsidRDefault="00125C43" w:rsidP="0040620F"/>
    <w:bookmarkEnd w:id="1"/>
    <w:p w14:paraId="09DC81BC" w14:textId="548A1CB3" w:rsidR="00125C43" w:rsidRPr="0040620F" w:rsidRDefault="00125C43" w:rsidP="00753C57">
      <w:pPr>
        <w:pStyle w:val="2"/>
      </w:pPr>
      <w:r>
        <w:rPr>
          <w:rFonts w:hint="eastAsia"/>
        </w:rPr>
        <w:t>３</w:t>
      </w:r>
      <w:r w:rsidRPr="0040620F">
        <w:rPr>
          <w:rFonts w:hint="eastAsia"/>
        </w:rPr>
        <w:t xml:space="preserve">　</w:t>
      </w:r>
      <w:r>
        <w:rPr>
          <w:rFonts w:hint="eastAsia"/>
        </w:rPr>
        <w:t>補助対象経費の内訳</w:t>
      </w:r>
    </w:p>
    <w:tbl>
      <w:tblPr>
        <w:tblW w:w="8731" w:type="dxa"/>
        <w:tblInd w:w="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1"/>
        <w:gridCol w:w="2268"/>
        <w:gridCol w:w="2268"/>
        <w:gridCol w:w="2154"/>
      </w:tblGrid>
      <w:tr w:rsidR="00125C43" w:rsidRPr="0040620F" w14:paraId="3E2E26C0" w14:textId="77777777" w:rsidTr="00B92F17">
        <w:trPr>
          <w:trHeight w:val="794"/>
        </w:trPr>
        <w:tc>
          <w:tcPr>
            <w:tcW w:w="2041" w:type="dxa"/>
            <w:vAlign w:val="center"/>
          </w:tcPr>
          <w:p w14:paraId="6B69BB0C" w14:textId="77777777" w:rsidR="00125C43" w:rsidRPr="0040620F" w:rsidRDefault="00125C43" w:rsidP="00E61CDF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2268" w:type="dxa"/>
            <w:vAlign w:val="center"/>
          </w:tcPr>
          <w:p w14:paraId="5239AC93" w14:textId="77777777" w:rsidR="00125C43" w:rsidRPr="0040620F" w:rsidRDefault="00125C43" w:rsidP="00E61CDF">
            <w:pPr>
              <w:jc w:val="center"/>
            </w:pPr>
            <w:r w:rsidRPr="0040620F">
              <w:rPr>
                <w:rFonts w:hint="eastAsia"/>
              </w:rPr>
              <w:t>補助対象経費</w:t>
            </w:r>
          </w:p>
        </w:tc>
        <w:tc>
          <w:tcPr>
            <w:tcW w:w="2268" w:type="dxa"/>
            <w:vAlign w:val="center"/>
          </w:tcPr>
          <w:p w14:paraId="099E6EEE" w14:textId="77777777" w:rsidR="00125C43" w:rsidRPr="0040620F" w:rsidRDefault="00125C43" w:rsidP="00E61CDF">
            <w:pPr>
              <w:jc w:val="center"/>
            </w:pPr>
            <w:r w:rsidRPr="0040620F">
              <w:rPr>
                <w:rFonts w:hint="eastAsia"/>
              </w:rPr>
              <w:t>補助金</w:t>
            </w:r>
            <w:r>
              <w:rPr>
                <w:rFonts w:hint="eastAsia"/>
              </w:rPr>
              <w:t>の</w:t>
            </w:r>
            <w:r w:rsidRPr="0040620F">
              <w:rPr>
                <w:rFonts w:hint="eastAsia"/>
              </w:rPr>
              <w:t>額</w:t>
            </w:r>
          </w:p>
        </w:tc>
        <w:tc>
          <w:tcPr>
            <w:tcW w:w="2154" w:type="dxa"/>
            <w:vAlign w:val="center"/>
          </w:tcPr>
          <w:p w14:paraId="1E1246AD" w14:textId="77777777" w:rsidR="00125C43" w:rsidRPr="0040620F" w:rsidRDefault="00125C43" w:rsidP="00E61CDF">
            <w:pPr>
              <w:jc w:val="center"/>
            </w:pPr>
            <w:r w:rsidRPr="0040620F">
              <w:rPr>
                <w:rFonts w:hint="eastAsia"/>
              </w:rPr>
              <w:t>備考</w:t>
            </w:r>
          </w:p>
        </w:tc>
      </w:tr>
      <w:tr w:rsidR="00125C43" w:rsidRPr="0040620F" w14:paraId="42275F6B" w14:textId="77777777" w:rsidTr="00B92F17">
        <w:trPr>
          <w:trHeight w:val="794"/>
        </w:trPr>
        <w:tc>
          <w:tcPr>
            <w:tcW w:w="2041" w:type="dxa"/>
            <w:vAlign w:val="center"/>
          </w:tcPr>
          <w:p w14:paraId="0B916DAB" w14:textId="77777777" w:rsidR="00125C43" w:rsidRPr="0040620F" w:rsidRDefault="00125C43" w:rsidP="00B92F17">
            <w:pPr>
              <w:jc w:val="distribute"/>
            </w:pPr>
            <w:r>
              <w:rPr>
                <w:rFonts w:hint="eastAsia"/>
              </w:rPr>
              <w:t>業務委託費用</w:t>
            </w:r>
          </w:p>
        </w:tc>
        <w:tc>
          <w:tcPr>
            <w:tcW w:w="2268" w:type="dxa"/>
            <w:vAlign w:val="center"/>
          </w:tcPr>
          <w:p w14:paraId="6528EB65" w14:textId="77777777" w:rsidR="00125C43" w:rsidRPr="0040620F" w:rsidRDefault="00125C43" w:rsidP="00E61CDF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268" w:type="dxa"/>
            <w:vAlign w:val="center"/>
          </w:tcPr>
          <w:p w14:paraId="6DDB7D52" w14:textId="77777777" w:rsidR="00125C43" w:rsidRPr="0040620F" w:rsidRDefault="00125C43" w:rsidP="00E61CDF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154" w:type="dxa"/>
            <w:vAlign w:val="center"/>
          </w:tcPr>
          <w:p w14:paraId="1863A7C1" w14:textId="77777777" w:rsidR="00125C43" w:rsidRPr="0040620F" w:rsidRDefault="00125C43" w:rsidP="00E61CDF"/>
        </w:tc>
      </w:tr>
      <w:tr w:rsidR="00125C43" w:rsidRPr="0040620F" w14:paraId="4E91BBE0" w14:textId="77777777" w:rsidTr="00B92F17">
        <w:trPr>
          <w:trHeight w:val="794"/>
        </w:trPr>
        <w:tc>
          <w:tcPr>
            <w:tcW w:w="2041" w:type="dxa"/>
            <w:vAlign w:val="center"/>
          </w:tcPr>
          <w:p w14:paraId="7B847092" w14:textId="77777777" w:rsidR="00125C43" w:rsidRDefault="00125C43" w:rsidP="00B92F17">
            <w:pPr>
              <w:jc w:val="distribute"/>
            </w:pPr>
            <w:r>
              <w:rPr>
                <w:rFonts w:hint="eastAsia"/>
              </w:rPr>
              <w:t>申請費用及び</w:t>
            </w:r>
          </w:p>
          <w:p w14:paraId="22DF960A" w14:textId="77777777" w:rsidR="00125C43" w:rsidRPr="0040620F" w:rsidRDefault="00125C43" w:rsidP="00B92F17">
            <w:pPr>
              <w:jc w:val="distribute"/>
            </w:pPr>
            <w:r>
              <w:rPr>
                <w:rFonts w:hint="eastAsia"/>
              </w:rPr>
              <w:t>海外送金手数料</w:t>
            </w:r>
          </w:p>
        </w:tc>
        <w:tc>
          <w:tcPr>
            <w:tcW w:w="2268" w:type="dxa"/>
            <w:vAlign w:val="center"/>
          </w:tcPr>
          <w:p w14:paraId="768BC0FE" w14:textId="77777777" w:rsidR="00125C43" w:rsidRPr="0040620F" w:rsidRDefault="00125C43" w:rsidP="00E61CDF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268" w:type="dxa"/>
            <w:vAlign w:val="center"/>
          </w:tcPr>
          <w:p w14:paraId="6A77B56D" w14:textId="77777777" w:rsidR="00125C43" w:rsidRPr="0040620F" w:rsidRDefault="00125C43" w:rsidP="00E61CDF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154" w:type="dxa"/>
            <w:vAlign w:val="center"/>
          </w:tcPr>
          <w:p w14:paraId="0D77F8D5" w14:textId="77777777" w:rsidR="00125C43" w:rsidRPr="0040620F" w:rsidRDefault="00125C43" w:rsidP="00E61CDF"/>
        </w:tc>
      </w:tr>
      <w:tr w:rsidR="00125C43" w:rsidRPr="0040620F" w14:paraId="76D51E0E" w14:textId="77777777" w:rsidTr="00B92F17">
        <w:trPr>
          <w:trHeight w:val="794"/>
        </w:trPr>
        <w:tc>
          <w:tcPr>
            <w:tcW w:w="2041" w:type="dxa"/>
            <w:vAlign w:val="center"/>
          </w:tcPr>
          <w:p w14:paraId="47E15891" w14:textId="77777777" w:rsidR="00125C43" w:rsidRDefault="00125C43" w:rsidP="00B92F17">
            <w:pPr>
              <w:jc w:val="distribute"/>
            </w:pPr>
            <w:r>
              <w:rPr>
                <w:rFonts w:hint="eastAsia"/>
              </w:rPr>
              <w:t>その他</w:t>
            </w:r>
          </w:p>
          <w:p w14:paraId="2B0F8480" w14:textId="77777777" w:rsidR="00125C43" w:rsidRPr="0040620F" w:rsidRDefault="00125C43" w:rsidP="00B92F17">
            <w:pPr>
              <w:jc w:val="distribute"/>
            </w:pPr>
            <w:r>
              <w:rPr>
                <w:rFonts w:hint="eastAsia"/>
              </w:rPr>
              <w:t>（　　　　　）</w:t>
            </w:r>
          </w:p>
        </w:tc>
        <w:tc>
          <w:tcPr>
            <w:tcW w:w="2268" w:type="dxa"/>
            <w:vAlign w:val="center"/>
          </w:tcPr>
          <w:p w14:paraId="0D5AE377" w14:textId="77777777" w:rsidR="00125C43" w:rsidRPr="0040620F" w:rsidRDefault="00125C43" w:rsidP="00E61CDF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268" w:type="dxa"/>
            <w:vAlign w:val="center"/>
          </w:tcPr>
          <w:p w14:paraId="72D51236" w14:textId="77777777" w:rsidR="00125C43" w:rsidRPr="0040620F" w:rsidRDefault="00125C43" w:rsidP="00E61CDF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154" w:type="dxa"/>
            <w:vAlign w:val="center"/>
          </w:tcPr>
          <w:p w14:paraId="7328947B" w14:textId="77777777" w:rsidR="00125C43" w:rsidRPr="0040620F" w:rsidRDefault="00125C43" w:rsidP="00E61CDF"/>
        </w:tc>
      </w:tr>
      <w:tr w:rsidR="00125C43" w:rsidRPr="0040620F" w14:paraId="164544BE" w14:textId="77777777" w:rsidTr="00B92F17">
        <w:trPr>
          <w:trHeight w:val="794"/>
        </w:trPr>
        <w:tc>
          <w:tcPr>
            <w:tcW w:w="2041" w:type="dxa"/>
            <w:vAlign w:val="center"/>
          </w:tcPr>
          <w:p w14:paraId="68EEE429" w14:textId="77777777" w:rsidR="00125C43" w:rsidRPr="0040620F" w:rsidRDefault="00125C43" w:rsidP="00B92F17">
            <w:pPr>
              <w:jc w:val="distribute"/>
            </w:pPr>
            <w:r>
              <w:rPr>
                <w:rFonts w:hint="eastAsia"/>
              </w:rPr>
              <w:t>合計</w:t>
            </w:r>
          </w:p>
        </w:tc>
        <w:tc>
          <w:tcPr>
            <w:tcW w:w="2268" w:type="dxa"/>
            <w:vAlign w:val="center"/>
          </w:tcPr>
          <w:p w14:paraId="2FB3FA72" w14:textId="77777777" w:rsidR="00125C43" w:rsidRPr="0040620F" w:rsidRDefault="00125C43" w:rsidP="00E61CDF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268" w:type="dxa"/>
            <w:vAlign w:val="center"/>
          </w:tcPr>
          <w:p w14:paraId="269BC36E" w14:textId="77777777" w:rsidR="00125C43" w:rsidRPr="0040620F" w:rsidRDefault="00125C43" w:rsidP="00E61CDF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154" w:type="dxa"/>
            <w:vAlign w:val="center"/>
          </w:tcPr>
          <w:p w14:paraId="40A50889" w14:textId="77777777" w:rsidR="00125C43" w:rsidRPr="0040620F" w:rsidRDefault="00125C43" w:rsidP="00E61CDF"/>
        </w:tc>
      </w:tr>
    </w:tbl>
    <w:p w14:paraId="7A6ADFBF" w14:textId="77777777" w:rsidR="00125C43" w:rsidRPr="0040620F" w:rsidRDefault="00125C43" w:rsidP="00753C57"/>
    <w:bookmarkEnd w:id="3"/>
    <w:p w14:paraId="6E0DAE87" w14:textId="44B0483F" w:rsidR="00B92F17" w:rsidRPr="0040620F" w:rsidRDefault="00AF34A1" w:rsidP="00B92F17">
      <w:pPr>
        <w:pStyle w:val="2"/>
      </w:pPr>
      <w:r>
        <w:rPr>
          <w:rFonts w:hint="eastAsia"/>
        </w:rPr>
        <w:t>４</w:t>
      </w:r>
      <w:r w:rsidR="00B92F17" w:rsidRPr="0040620F">
        <w:rPr>
          <w:rFonts w:hint="eastAsia"/>
        </w:rPr>
        <w:t xml:space="preserve">　</w:t>
      </w:r>
      <w:r>
        <w:rPr>
          <w:rFonts w:hint="eastAsia"/>
        </w:rPr>
        <w:t>振込先</w:t>
      </w:r>
    </w:p>
    <w:tbl>
      <w:tblPr>
        <w:tblStyle w:val="a3"/>
        <w:tblW w:w="9071" w:type="dxa"/>
        <w:tblInd w:w="284" w:type="dxa"/>
        <w:tblLook w:val="04A0" w:firstRow="1" w:lastRow="0" w:firstColumn="1" w:lastColumn="0" w:noHBand="0" w:noVBand="1"/>
      </w:tblPr>
      <w:tblGrid>
        <w:gridCol w:w="2041"/>
        <w:gridCol w:w="7030"/>
      </w:tblGrid>
      <w:tr w:rsidR="00AF34A1" w:rsidRPr="00114533" w14:paraId="32E096C8" w14:textId="77777777" w:rsidTr="00AF34A1">
        <w:trPr>
          <w:trHeight w:val="794"/>
        </w:trPr>
        <w:tc>
          <w:tcPr>
            <w:tcW w:w="204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7086EB" w14:textId="09CC3B7B" w:rsidR="00AF34A1" w:rsidRPr="00114533" w:rsidRDefault="00AF34A1" w:rsidP="00AF34A1">
            <w:pPr>
              <w:jc w:val="distribute"/>
              <w:rPr>
                <w:szCs w:val="24"/>
              </w:rPr>
            </w:pPr>
            <w:r w:rsidRPr="00AF34A1">
              <w:rPr>
                <w:rFonts w:hint="eastAsia"/>
                <w:szCs w:val="24"/>
              </w:rPr>
              <w:t>振込金融機関</w:t>
            </w:r>
          </w:p>
        </w:tc>
        <w:tc>
          <w:tcPr>
            <w:tcW w:w="703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5F4940E" w14:textId="69554EEE" w:rsidR="00AF34A1" w:rsidRPr="00114533" w:rsidRDefault="00AF34A1" w:rsidP="00AF34A1">
            <w:pPr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 xml:space="preserve">　　　　　　銀行／金庫　　　　　　　　本・支店</w:t>
            </w:r>
          </w:p>
        </w:tc>
      </w:tr>
      <w:tr w:rsidR="00AF34A1" w:rsidRPr="00114533" w14:paraId="3DEE8F3E" w14:textId="77777777" w:rsidTr="00AF34A1">
        <w:trPr>
          <w:trHeight w:val="794"/>
        </w:trPr>
        <w:tc>
          <w:tcPr>
            <w:tcW w:w="2041" w:type="dxa"/>
            <w:tcBorders>
              <w:left w:val="single" w:sz="12" w:space="0" w:color="auto"/>
            </w:tcBorders>
            <w:vAlign w:val="center"/>
          </w:tcPr>
          <w:p w14:paraId="6D054B3F" w14:textId="120F7DD9" w:rsidR="00AF34A1" w:rsidRPr="00114533" w:rsidRDefault="00AF34A1" w:rsidP="008E68B9">
            <w:pPr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預貯金の種別</w:t>
            </w:r>
          </w:p>
        </w:tc>
        <w:tc>
          <w:tcPr>
            <w:tcW w:w="7030" w:type="dxa"/>
            <w:tcBorders>
              <w:right w:val="single" w:sz="12" w:space="0" w:color="auto"/>
            </w:tcBorders>
            <w:vAlign w:val="center"/>
          </w:tcPr>
          <w:p w14:paraId="7F24B2DC" w14:textId="1BF23F83" w:rsidR="00AF34A1" w:rsidRPr="00114533" w:rsidRDefault="00AF34A1" w:rsidP="00AF34A1">
            <w:pPr>
              <w:jc w:val="center"/>
              <w:rPr>
                <w:rFonts w:hAnsi="ＭＳ 明朝"/>
                <w:szCs w:val="24"/>
              </w:rPr>
            </w:pPr>
            <w:r w:rsidRPr="00AF34A1">
              <w:rPr>
                <w:rFonts w:hAnsi="ＭＳ 明朝" w:hint="eastAsia"/>
                <w:szCs w:val="24"/>
              </w:rPr>
              <w:t>普通</w:t>
            </w:r>
            <w:r>
              <w:rPr>
                <w:rFonts w:hAnsi="ＭＳ 明朝" w:hint="eastAsia"/>
                <w:szCs w:val="24"/>
              </w:rPr>
              <w:t xml:space="preserve">　　</w:t>
            </w:r>
            <w:r w:rsidRPr="00AF34A1">
              <w:rPr>
                <w:rFonts w:hAnsi="ＭＳ 明朝" w:hint="eastAsia"/>
                <w:szCs w:val="24"/>
              </w:rPr>
              <w:t>・</w:t>
            </w:r>
            <w:r>
              <w:rPr>
                <w:rFonts w:hAnsi="ＭＳ 明朝" w:hint="eastAsia"/>
                <w:szCs w:val="24"/>
              </w:rPr>
              <w:t xml:space="preserve">　　</w:t>
            </w:r>
            <w:r w:rsidRPr="00AF34A1">
              <w:rPr>
                <w:rFonts w:hAnsi="ＭＳ 明朝" w:hint="eastAsia"/>
                <w:szCs w:val="24"/>
              </w:rPr>
              <w:t>当座</w:t>
            </w:r>
          </w:p>
        </w:tc>
      </w:tr>
      <w:tr w:rsidR="00AF34A1" w:rsidRPr="00114533" w14:paraId="0459DA0B" w14:textId="77777777" w:rsidTr="00AF34A1">
        <w:trPr>
          <w:trHeight w:val="794"/>
        </w:trPr>
        <w:tc>
          <w:tcPr>
            <w:tcW w:w="204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761B6D" w14:textId="21FD4ACA" w:rsidR="00AF34A1" w:rsidRPr="00114533" w:rsidRDefault="00AF34A1" w:rsidP="00AF34A1">
            <w:pPr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預貯金口座番号</w:t>
            </w:r>
          </w:p>
        </w:tc>
        <w:tc>
          <w:tcPr>
            <w:tcW w:w="70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4A06DD05" w14:textId="77777777" w:rsidR="00AF34A1" w:rsidRPr="00114533" w:rsidRDefault="00AF34A1" w:rsidP="00AF34A1">
            <w:pPr>
              <w:rPr>
                <w:rFonts w:hAnsi="ＭＳ 明朝"/>
                <w:szCs w:val="24"/>
              </w:rPr>
            </w:pPr>
          </w:p>
        </w:tc>
      </w:tr>
      <w:tr w:rsidR="00AF34A1" w:rsidRPr="00114533" w14:paraId="5A31E190" w14:textId="77777777" w:rsidTr="00AF34A1">
        <w:trPr>
          <w:trHeight w:val="794"/>
        </w:trPr>
        <w:tc>
          <w:tcPr>
            <w:tcW w:w="204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60E8794" w14:textId="0B1ABA81" w:rsidR="00AF34A1" w:rsidRPr="00114533" w:rsidRDefault="00AF34A1" w:rsidP="008E68B9">
            <w:pPr>
              <w:jc w:val="distribute"/>
              <w:rPr>
                <w:szCs w:val="24"/>
              </w:rPr>
            </w:pPr>
            <w:r w:rsidRPr="00AF34A1">
              <w:rPr>
                <w:rFonts w:hint="eastAsia"/>
                <w:szCs w:val="24"/>
              </w:rPr>
              <w:t>金融機関に登録した住所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7673F95A" w14:textId="77777777" w:rsidR="00AF34A1" w:rsidRPr="00114533" w:rsidRDefault="00AF34A1" w:rsidP="00AF34A1">
            <w:pPr>
              <w:rPr>
                <w:rFonts w:hAnsi="ＭＳ 明朝"/>
                <w:szCs w:val="24"/>
              </w:rPr>
            </w:pPr>
          </w:p>
        </w:tc>
      </w:tr>
      <w:tr w:rsidR="00AF34A1" w:rsidRPr="00AF34A1" w14:paraId="322DB9AF" w14:textId="77777777" w:rsidTr="00AF34A1">
        <w:trPr>
          <w:trHeight w:val="20"/>
        </w:trPr>
        <w:tc>
          <w:tcPr>
            <w:tcW w:w="2041" w:type="dxa"/>
            <w:tcBorders>
              <w:top w:val="single" w:sz="4" w:space="0" w:color="000000"/>
              <w:left w:val="single" w:sz="12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15173DA2" w14:textId="4916CC6A" w:rsidR="00AF34A1" w:rsidRPr="00AF34A1" w:rsidRDefault="00AF34A1" w:rsidP="008E68B9">
            <w:pPr>
              <w:jc w:val="distribute"/>
              <w:rPr>
                <w:szCs w:val="24"/>
              </w:rPr>
            </w:pPr>
            <w:r w:rsidRPr="00AF34A1">
              <w:rPr>
                <w:rFonts w:hAnsi="ＭＳ 明朝" w:hint="eastAsia"/>
                <w:szCs w:val="24"/>
              </w:rPr>
              <w:t>(ﾌﾘｶﾞﾅ)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12" w:space="0" w:color="auto"/>
            </w:tcBorders>
            <w:vAlign w:val="center"/>
          </w:tcPr>
          <w:p w14:paraId="37A4390F" w14:textId="5237FDF7" w:rsidR="00AF34A1" w:rsidRPr="00AF34A1" w:rsidRDefault="00AF34A1" w:rsidP="00AF34A1">
            <w:pPr>
              <w:rPr>
                <w:rFonts w:hAnsi="ＭＳ 明朝"/>
                <w:szCs w:val="24"/>
              </w:rPr>
            </w:pPr>
          </w:p>
        </w:tc>
      </w:tr>
      <w:tr w:rsidR="00AF34A1" w:rsidRPr="00114533" w14:paraId="79833F3B" w14:textId="77777777" w:rsidTr="00AF34A1">
        <w:trPr>
          <w:trHeight w:val="794"/>
        </w:trPr>
        <w:tc>
          <w:tcPr>
            <w:tcW w:w="2041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748FC2B" w14:textId="60DA4438" w:rsidR="00AF34A1" w:rsidRPr="00114533" w:rsidRDefault="00AF34A1" w:rsidP="00AF34A1">
            <w:pPr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口座名義</w:t>
            </w:r>
          </w:p>
        </w:tc>
        <w:tc>
          <w:tcPr>
            <w:tcW w:w="7030" w:type="dxa"/>
            <w:tcBorders>
              <w:top w:val="dashed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65FEC2C7" w14:textId="77777777" w:rsidR="00AF34A1" w:rsidRPr="00114533" w:rsidRDefault="00AF34A1" w:rsidP="00AF34A1">
            <w:pPr>
              <w:rPr>
                <w:rFonts w:hAnsi="ＭＳ 明朝"/>
                <w:szCs w:val="24"/>
              </w:rPr>
            </w:pPr>
          </w:p>
        </w:tc>
      </w:tr>
    </w:tbl>
    <w:p w14:paraId="388E961A" w14:textId="301E28F8" w:rsidR="00B92F17" w:rsidRDefault="00B92F17" w:rsidP="00AF34A1"/>
    <w:sectPr w:rsidR="00B92F17" w:rsidSect="00862DDE">
      <w:pgSz w:w="11906" w:h="16838" w:code="9"/>
      <w:pgMar w:top="1134" w:right="1418" w:bottom="567" w:left="1418" w:header="851" w:footer="250" w:gutter="0"/>
      <w:pgNumType w:fmt="numberInDash" w:start="7"/>
      <w:cols w:space="425"/>
      <w:docGrid w:type="linesAndChars" w:linePitch="378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78D620" w14:textId="77777777" w:rsidR="000473AE" w:rsidRDefault="000473AE" w:rsidP="000770F6">
      <w:r>
        <w:separator/>
      </w:r>
    </w:p>
  </w:endnote>
  <w:endnote w:type="continuationSeparator" w:id="0">
    <w:p w14:paraId="0E533655" w14:textId="77777777" w:rsidR="000473AE" w:rsidRDefault="000473AE" w:rsidP="00077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CFFC4D" w14:textId="77777777" w:rsidR="000473AE" w:rsidRDefault="000473AE" w:rsidP="000770F6">
      <w:r>
        <w:separator/>
      </w:r>
    </w:p>
  </w:footnote>
  <w:footnote w:type="continuationSeparator" w:id="0">
    <w:p w14:paraId="63F35D2A" w14:textId="77777777" w:rsidR="000473AE" w:rsidRDefault="000473AE" w:rsidP="000770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2506D0"/>
    <w:multiLevelType w:val="hybridMultilevel"/>
    <w:tmpl w:val="3F8C5B10"/>
    <w:lvl w:ilvl="0" w:tplc="FFFFFFFF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20698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840"/>
  <w:drawingGridHorizontalSpacing w:val="245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37E"/>
    <w:rsid w:val="00012131"/>
    <w:rsid w:val="00012210"/>
    <w:rsid w:val="000135E2"/>
    <w:rsid w:val="00014A7D"/>
    <w:rsid w:val="00021EF2"/>
    <w:rsid w:val="0003168E"/>
    <w:rsid w:val="00036EFC"/>
    <w:rsid w:val="000417F7"/>
    <w:rsid w:val="000473AE"/>
    <w:rsid w:val="00060B55"/>
    <w:rsid w:val="000648ED"/>
    <w:rsid w:val="00076002"/>
    <w:rsid w:val="000770F6"/>
    <w:rsid w:val="00092FDB"/>
    <w:rsid w:val="000B300A"/>
    <w:rsid w:val="000B3CD9"/>
    <w:rsid w:val="000B4E4A"/>
    <w:rsid w:val="000B591D"/>
    <w:rsid w:val="000D0117"/>
    <w:rsid w:val="000D49CB"/>
    <w:rsid w:val="000E3390"/>
    <w:rsid w:val="000E46F4"/>
    <w:rsid w:val="000E73F8"/>
    <w:rsid w:val="000E766F"/>
    <w:rsid w:val="00110085"/>
    <w:rsid w:val="00112B51"/>
    <w:rsid w:val="00114533"/>
    <w:rsid w:val="00121CFA"/>
    <w:rsid w:val="001251CE"/>
    <w:rsid w:val="00125C43"/>
    <w:rsid w:val="00147748"/>
    <w:rsid w:val="001550BA"/>
    <w:rsid w:val="00162199"/>
    <w:rsid w:val="001673F6"/>
    <w:rsid w:val="00181001"/>
    <w:rsid w:val="001B083D"/>
    <w:rsid w:val="001C5073"/>
    <w:rsid w:val="001D6A7D"/>
    <w:rsid w:val="001E18DF"/>
    <w:rsid w:val="001E433C"/>
    <w:rsid w:val="001F5FB2"/>
    <w:rsid w:val="00207EA0"/>
    <w:rsid w:val="0021573B"/>
    <w:rsid w:val="00216631"/>
    <w:rsid w:val="00223275"/>
    <w:rsid w:val="00231A21"/>
    <w:rsid w:val="00236215"/>
    <w:rsid w:val="00241A7F"/>
    <w:rsid w:val="00254F6E"/>
    <w:rsid w:val="002622D9"/>
    <w:rsid w:val="002628FA"/>
    <w:rsid w:val="00263F9F"/>
    <w:rsid w:val="00264538"/>
    <w:rsid w:val="00264E35"/>
    <w:rsid w:val="002777A8"/>
    <w:rsid w:val="0028412C"/>
    <w:rsid w:val="00287114"/>
    <w:rsid w:val="002B3B03"/>
    <w:rsid w:val="002B5C4A"/>
    <w:rsid w:val="002D2AB4"/>
    <w:rsid w:val="002D6A84"/>
    <w:rsid w:val="002E3964"/>
    <w:rsid w:val="002E596E"/>
    <w:rsid w:val="002E6FB7"/>
    <w:rsid w:val="002E7985"/>
    <w:rsid w:val="00305592"/>
    <w:rsid w:val="00306DB7"/>
    <w:rsid w:val="003340C0"/>
    <w:rsid w:val="00335C75"/>
    <w:rsid w:val="00342D88"/>
    <w:rsid w:val="00344C1A"/>
    <w:rsid w:val="00362213"/>
    <w:rsid w:val="003661FB"/>
    <w:rsid w:val="003674A2"/>
    <w:rsid w:val="00377379"/>
    <w:rsid w:val="003818A7"/>
    <w:rsid w:val="003B11FA"/>
    <w:rsid w:val="003B37F5"/>
    <w:rsid w:val="003B437E"/>
    <w:rsid w:val="003E699F"/>
    <w:rsid w:val="003F01FD"/>
    <w:rsid w:val="0040620F"/>
    <w:rsid w:val="00410A25"/>
    <w:rsid w:val="00415032"/>
    <w:rsid w:val="00416874"/>
    <w:rsid w:val="004321DE"/>
    <w:rsid w:val="00443195"/>
    <w:rsid w:val="00447DC9"/>
    <w:rsid w:val="004674E4"/>
    <w:rsid w:val="00470A5B"/>
    <w:rsid w:val="004750CD"/>
    <w:rsid w:val="00487E40"/>
    <w:rsid w:val="004A6E1D"/>
    <w:rsid w:val="004D197F"/>
    <w:rsid w:val="004F0D44"/>
    <w:rsid w:val="005040AD"/>
    <w:rsid w:val="00516DB6"/>
    <w:rsid w:val="00525D12"/>
    <w:rsid w:val="00526B01"/>
    <w:rsid w:val="00533136"/>
    <w:rsid w:val="00544B49"/>
    <w:rsid w:val="0057742E"/>
    <w:rsid w:val="00580DA5"/>
    <w:rsid w:val="00590991"/>
    <w:rsid w:val="005A0C08"/>
    <w:rsid w:val="005A3A1E"/>
    <w:rsid w:val="005A5B0A"/>
    <w:rsid w:val="005A6819"/>
    <w:rsid w:val="005B1000"/>
    <w:rsid w:val="005B587B"/>
    <w:rsid w:val="005F17B6"/>
    <w:rsid w:val="005F32D0"/>
    <w:rsid w:val="006023BD"/>
    <w:rsid w:val="00611827"/>
    <w:rsid w:val="00625D94"/>
    <w:rsid w:val="00627E59"/>
    <w:rsid w:val="0063287F"/>
    <w:rsid w:val="00633D2B"/>
    <w:rsid w:val="00676357"/>
    <w:rsid w:val="0068193F"/>
    <w:rsid w:val="00691FB9"/>
    <w:rsid w:val="006A7945"/>
    <w:rsid w:val="006B2F6A"/>
    <w:rsid w:val="006B3E44"/>
    <w:rsid w:val="006B761F"/>
    <w:rsid w:val="006C3FF2"/>
    <w:rsid w:val="006D1CCD"/>
    <w:rsid w:val="006D25BF"/>
    <w:rsid w:val="006D4C2C"/>
    <w:rsid w:val="006D4FB9"/>
    <w:rsid w:val="006D618D"/>
    <w:rsid w:val="006F3B6F"/>
    <w:rsid w:val="006F41D8"/>
    <w:rsid w:val="006F4733"/>
    <w:rsid w:val="007021CC"/>
    <w:rsid w:val="007144D5"/>
    <w:rsid w:val="00714550"/>
    <w:rsid w:val="00715AC6"/>
    <w:rsid w:val="00717317"/>
    <w:rsid w:val="007176B9"/>
    <w:rsid w:val="00720EE3"/>
    <w:rsid w:val="007376EC"/>
    <w:rsid w:val="00753C57"/>
    <w:rsid w:val="00770845"/>
    <w:rsid w:val="00771C4F"/>
    <w:rsid w:val="00775182"/>
    <w:rsid w:val="007814D4"/>
    <w:rsid w:val="007937B9"/>
    <w:rsid w:val="00793CCB"/>
    <w:rsid w:val="007B5872"/>
    <w:rsid w:val="007B6DB4"/>
    <w:rsid w:val="007B7DBA"/>
    <w:rsid w:val="007C424F"/>
    <w:rsid w:val="007C7541"/>
    <w:rsid w:val="007F3D89"/>
    <w:rsid w:val="008010EA"/>
    <w:rsid w:val="008061B2"/>
    <w:rsid w:val="008136CD"/>
    <w:rsid w:val="00816809"/>
    <w:rsid w:val="0082294C"/>
    <w:rsid w:val="008306F4"/>
    <w:rsid w:val="008331D7"/>
    <w:rsid w:val="00851FB2"/>
    <w:rsid w:val="00857542"/>
    <w:rsid w:val="00862743"/>
    <w:rsid w:val="00862DDE"/>
    <w:rsid w:val="008676E7"/>
    <w:rsid w:val="00877740"/>
    <w:rsid w:val="0089381D"/>
    <w:rsid w:val="00897026"/>
    <w:rsid w:val="008A15AE"/>
    <w:rsid w:val="008A3F66"/>
    <w:rsid w:val="008A730B"/>
    <w:rsid w:val="008B0220"/>
    <w:rsid w:val="008E268D"/>
    <w:rsid w:val="008F4047"/>
    <w:rsid w:val="009037D6"/>
    <w:rsid w:val="009049D2"/>
    <w:rsid w:val="009126E3"/>
    <w:rsid w:val="009369CC"/>
    <w:rsid w:val="00940956"/>
    <w:rsid w:val="00964B75"/>
    <w:rsid w:val="009665BC"/>
    <w:rsid w:val="00966B32"/>
    <w:rsid w:val="0097482D"/>
    <w:rsid w:val="00981D89"/>
    <w:rsid w:val="00987655"/>
    <w:rsid w:val="009B108B"/>
    <w:rsid w:val="009B1CFA"/>
    <w:rsid w:val="009B7194"/>
    <w:rsid w:val="009F43F5"/>
    <w:rsid w:val="00A00041"/>
    <w:rsid w:val="00A06713"/>
    <w:rsid w:val="00A21C21"/>
    <w:rsid w:val="00A244D4"/>
    <w:rsid w:val="00A33C75"/>
    <w:rsid w:val="00A37DA8"/>
    <w:rsid w:val="00A408C2"/>
    <w:rsid w:val="00A423A0"/>
    <w:rsid w:val="00A449CA"/>
    <w:rsid w:val="00A479CF"/>
    <w:rsid w:val="00A60DDA"/>
    <w:rsid w:val="00A64C9D"/>
    <w:rsid w:val="00A74BB3"/>
    <w:rsid w:val="00A84081"/>
    <w:rsid w:val="00AB3DE4"/>
    <w:rsid w:val="00AB6AAA"/>
    <w:rsid w:val="00AC6E51"/>
    <w:rsid w:val="00AD35B2"/>
    <w:rsid w:val="00AF34A1"/>
    <w:rsid w:val="00B04804"/>
    <w:rsid w:val="00B1382C"/>
    <w:rsid w:val="00B37305"/>
    <w:rsid w:val="00B41C76"/>
    <w:rsid w:val="00B43115"/>
    <w:rsid w:val="00B52BF3"/>
    <w:rsid w:val="00B55567"/>
    <w:rsid w:val="00B82AD7"/>
    <w:rsid w:val="00B91C0B"/>
    <w:rsid w:val="00B92F17"/>
    <w:rsid w:val="00B9776F"/>
    <w:rsid w:val="00BA1F54"/>
    <w:rsid w:val="00BA6FA5"/>
    <w:rsid w:val="00BC1F0B"/>
    <w:rsid w:val="00BD04AE"/>
    <w:rsid w:val="00BD36D1"/>
    <w:rsid w:val="00BD5A08"/>
    <w:rsid w:val="00BE1FD0"/>
    <w:rsid w:val="00BE302A"/>
    <w:rsid w:val="00C17188"/>
    <w:rsid w:val="00C47AE7"/>
    <w:rsid w:val="00C53DED"/>
    <w:rsid w:val="00C60190"/>
    <w:rsid w:val="00C62995"/>
    <w:rsid w:val="00C64945"/>
    <w:rsid w:val="00C65BC2"/>
    <w:rsid w:val="00C760B7"/>
    <w:rsid w:val="00CA6A69"/>
    <w:rsid w:val="00CB08EC"/>
    <w:rsid w:val="00CB66D5"/>
    <w:rsid w:val="00CD6F27"/>
    <w:rsid w:val="00CE2C9D"/>
    <w:rsid w:val="00CF7717"/>
    <w:rsid w:val="00D018A5"/>
    <w:rsid w:val="00D01A19"/>
    <w:rsid w:val="00D15EF7"/>
    <w:rsid w:val="00D21570"/>
    <w:rsid w:val="00D41C79"/>
    <w:rsid w:val="00D4742C"/>
    <w:rsid w:val="00DA2B62"/>
    <w:rsid w:val="00DB5771"/>
    <w:rsid w:val="00DC6581"/>
    <w:rsid w:val="00DD5CDE"/>
    <w:rsid w:val="00DE4536"/>
    <w:rsid w:val="00DE5ED8"/>
    <w:rsid w:val="00DE637E"/>
    <w:rsid w:val="00DF030C"/>
    <w:rsid w:val="00E05C97"/>
    <w:rsid w:val="00E13394"/>
    <w:rsid w:val="00E171D3"/>
    <w:rsid w:val="00E267E4"/>
    <w:rsid w:val="00E275E1"/>
    <w:rsid w:val="00E27BE7"/>
    <w:rsid w:val="00E3399F"/>
    <w:rsid w:val="00E416AF"/>
    <w:rsid w:val="00E41A0D"/>
    <w:rsid w:val="00E41D3E"/>
    <w:rsid w:val="00E42DC7"/>
    <w:rsid w:val="00E57CE7"/>
    <w:rsid w:val="00E70BFF"/>
    <w:rsid w:val="00E70F59"/>
    <w:rsid w:val="00E83BD2"/>
    <w:rsid w:val="00E91344"/>
    <w:rsid w:val="00E92A03"/>
    <w:rsid w:val="00E93B97"/>
    <w:rsid w:val="00EA0462"/>
    <w:rsid w:val="00EA5EB8"/>
    <w:rsid w:val="00EA74C5"/>
    <w:rsid w:val="00EC532F"/>
    <w:rsid w:val="00EE0F5C"/>
    <w:rsid w:val="00EE2E9E"/>
    <w:rsid w:val="00EE5C9A"/>
    <w:rsid w:val="00EE6269"/>
    <w:rsid w:val="00F008A0"/>
    <w:rsid w:val="00F12307"/>
    <w:rsid w:val="00F16AC8"/>
    <w:rsid w:val="00F2118E"/>
    <w:rsid w:val="00F24D76"/>
    <w:rsid w:val="00F40020"/>
    <w:rsid w:val="00F43575"/>
    <w:rsid w:val="00F4511D"/>
    <w:rsid w:val="00F45FD3"/>
    <w:rsid w:val="00F5741C"/>
    <w:rsid w:val="00F62537"/>
    <w:rsid w:val="00F91E04"/>
    <w:rsid w:val="00FB1EEF"/>
    <w:rsid w:val="00FB2270"/>
    <w:rsid w:val="00FB3733"/>
    <w:rsid w:val="00FB3DF2"/>
    <w:rsid w:val="00FB5E3E"/>
    <w:rsid w:val="00FC6BE4"/>
    <w:rsid w:val="00FC75BB"/>
    <w:rsid w:val="00FE2C9C"/>
    <w:rsid w:val="00FF3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FDB8F6"/>
  <w15:docId w15:val="{DD678FA3-A4EC-4186-957C-E343A2481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620F"/>
    <w:pPr>
      <w:widowControl w:val="0"/>
      <w:autoSpaceDE w:val="0"/>
      <w:autoSpaceDN w:val="0"/>
      <w:jc w:val="both"/>
    </w:pPr>
    <w:rPr>
      <w:rFonts w:ascii="ＭＳ 明朝" w:eastAsia="ＭＳ 明朝"/>
      <w:sz w:val="24"/>
    </w:rPr>
  </w:style>
  <w:style w:type="paragraph" w:styleId="1">
    <w:name w:val="heading 1"/>
    <w:basedOn w:val="a"/>
    <w:next w:val="a"/>
    <w:link w:val="10"/>
    <w:uiPriority w:val="9"/>
    <w:qFormat/>
    <w:rsid w:val="0040620F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16AC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3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770F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770F6"/>
    <w:rPr>
      <w:rFonts w:ascii="ＭＳ 明朝" w:eastAsia="ＭＳ 明朝" w:hAnsi="Century" w:cs="Times New Roman"/>
      <w:sz w:val="22"/>
    </w:rPr>
  </w:style>
  <w:style w:type="paragraph" w:styleId="a6">
    <w:name w:val="footer"/>
    <w:basedOn w:val="a"/>
    <w:link w:val="a7"/>
    <w:uiPriority w:val="99"/>
    <w:unhideWhenUsed/>
    <w:rsid w:val="000770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770F6"/>
    <w:rPr>
      <w:rFonts w:ascii="ＭＳ 明朝" w:eastAsia="ＭＳ 明朝" w:hAnsi="Century" w:cs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8575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5754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F0D4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F0D44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F0D44"/>
    <w:rPr>
      <w:rFonts w:ascii="ＭＳ 明朝" w:eastAsia="ＭＳ 明朝" w:hAnsi="Century" w:cs="Times New Roman"/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F0D4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F0D44"/>
    <w:rPr>
      <w:rFonts w:ascii="ＭＳ 明朝" w:eastAsia="ＭＳ 明朝" w:hAnsi="Century" w:cs="Times New Roman"/>
      <w:b/>
      <w:bCs/>
      <w:sz w:val="22"/>
    </w:rPr>
  </w:style>
  <w:style w:type="character" w:customStyle="1" w:styleId="10">
    <w:name w:val="見出し 1 (文字)"/>
    <w:basedOn w:val="a0"/>
    <w:link w:val="1"/>
    <w:uiPriority w:val="9"/>
    <w:rsid w:val="0040620F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F16AC8"/>
    <w:rPr>
      <w:rFonts w:asciiTheme="majorHAnsi" w:eastAsiaTheme="majorEastAsia" w:hAnsiTheme="majorHAnsi" w:cstheme="majorBid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8E316-F459-4FA2-9DB9-82EFD3866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潟県</dc:creator>
  <cp:lastModifiedBy>新潟県</cp:lastModifiedBy>
  <cp:revision>7</cp:revision>
  <cp:lastPrinted>2023-06-30T04:14:00Z</cp:lastPrinted>
  <dcterms:created xsi:type="dcterms:W3CDTF">2025-04-07T04:13:00Z</dcterms:created>
  <dcterms:modified xsi:type="dcterms:W3CDTF">2026-05-11T04:26:00Z</dcterms:modified>
</cp:coreProperties>
</file>